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4F8BABE" wp14:editId="6520EFE0">
                <wp:simplePos x="0" y="0"/>
                <wp:positionH relativeFrom="column">
                  <wp:posOffset>-165735</wp:posOffset>
                </wp:positionH>
                <wp:positionV relativeFrom="paragraph">
                  <wp:posOffset>831215</wp:posOffset>
                </wp:positionV>
                <wp:extent cx="5995035" cy="688340"/>
                <wp:effectExtent l="0" t="254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50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835" w:rsidRPr="0071648D" w:rsidRDefault="00C80835" w:rsidP="00C808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54F8BABE" id="Rectangle 2" o:spid="_x0000_s1026" style="position:absolute;margin-left:-13.05pt;margin-top:65.45pt;width:472.0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" o:allowincell="f" filled="f" stroked="f" strokeweight="1pt">
                <v:textbox inset="1pt,1pt,1pt,1pt">
                  <w:txbxContent>
                    <w:p w:rsidR="00C80835" w:rsidRPr="0071648D" w:rsidRDefault="00C80835" w:rsidP="00C80835"/>
                  </w:txbxContent>
                </v:textbox>
                <w10:anchorlock/>
              </v:rect>
            </w:pict>
          </mc:Fallback>
        </mc:AlternateContent>
      </w:r>
    </w:p>
    <w:p w:rsidR="00C80835" w:rsidRPr="00C80835" w:rsidRDefault="00C80835" w:rsidP="00C808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1EF4AF4" wp14:editId="641B4A9B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35" w:rsidRPr="00C80835" w:rsidRDefault="00C80835" w:rsidP="00C8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спублика Карел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емского муниципального района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47AA1" w:rsidRPr="0044590A" w:rsidRDefault="00E47AA1" w:rsidP="00C6145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239" w:rsidRDefault="00230239" w:rsidP="0023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239" w:rsidRDefault="00230239" w:rsidP="0023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656" w:rsidRPr="00A44656" w:rsidRDefault="00A44656" w:rsidP="00A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56">
        <w:rPr>
          <w:rFonts w:ascii="Times New Roman" w:eastAsia="Times New Roman" w:hAnsi="Times New Roman" w:cs="Times New Roman"/>
          <w:sz w:val="24"/>
          <w:szCs w:val="24"/>
          <w:lang w:eastAsia="ru-RU"/>
        </w:rPr>
        <w:t>17  мая 2024 года                                                                                                             № 289</w:t>
      </w:r>
    </w:p>
    <w:p w:rsidR="00A44656" w:rsidRPr="00A44656" w:rsidRDefault="00A44656" w:rsidP="00A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мь           </w:t>
      </w:r>
    </w:p>
    <w:p w:rsidR="00230239" w:rsidRDefault="00230239" w:rsidP="0023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Default="00C80835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E47AA1" w:rsidP="00230239">
      <w:pPr>
        <w:tabs>
          <w:tab w:val="left" w:pos="4111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орядке у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ых обязательств Кемского муниципального района, подлежащих исполнению за счет субвенции из бюджета Республики Карелия на исполнение переданных полномочий Республики Карелия по расчету и предоставлению дотаций на выравнивание бюджетной обеспеченности бюджетам </w:t>
      </w:r>
      <w:r w:rsidR="008D65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и сельских поселений</w:t>
      </w:r>
    </w:p>
    <w:p w:rsidR="00C80835" w:rsidRPr="00C80835" w:rsidRDefault="00C80835" w:rsidP="00C808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Default="00C80835" w:rsidP="00230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ом Российской Федерации,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6 октября 2003 года №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CA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еспублики Карелия 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 ноября 2005 года № 915-ЗРК «О межбюджетных отношениях в Республике Карелия», </w:t>
      </w:r>
      <w:r w:rsidR="00E47AA1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еспублики Карелия от 18 марта 2008 года № 60-П «Об утверждении Порядка установления и исполнения расходных обязательств муниципальных образований, подлежащих</w:t>
      </w:r>
      <w:proofErr w:type="gramEnd"/>
      <w:r w:rsidR="00E47AA1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47AA1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ю за счет субвенций из бюджета Республики Карелия», 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межбюджетных отношениях в Кемском муниципальном районе, утвержденным Решением Совета Кемского муниципального </w:t>
      </w:r>
      <w:r w:rsidR="00E47AA1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DD57D9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>19 октября</w:t>
      </w:r>
      <w:r w:rsidR="00E47AA1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D57D9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7AA1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D57D9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>33-3/238</w:t>
      </w:r>
      <w:r w:rsidR="00E47AA1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7AA1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Кемс</w:t>
      </w:r>
      <w:r w:rsidR="00801A45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муниципального района от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47AA1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801A45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7AA1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>784</w:t>
      </w:r>
      <w:r w:rsidR="00E47AA1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расходных обязательств Кемского муниципального района на осуществлении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государственных полномочий Республики Карелия»</w:t>
      </w:r>
      <w:proofErr w:type="gramEnd"/>
    </w:p>
    <w:p w:rsidR="00230239" w:rsidRPr="00C80835" w:rsidRDefault="00230239" w:rsidP="00230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ниципального района ПОСТАНОВЛЯЕТ: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A1" w:rsidRDefault="00C80835" w:rsidP="00CA70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proofErr w:type="gramStart"/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ое </w:t>
      </w:r>
      <w:r w:rsidR="004F0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48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4F0BC4" w:rsidRPr="004F0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48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расходных обязательств Кемского</w:t>
      </w:r>
      <w:r w:rsidR="004F0BC4" w:rsidRPr="004F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подлежащих исполнению за счет субвенции из  бюджета Республики Карелия на исполнение переданны</w:t>
      </w:r>
      <w:r w:rsidR="004865A5">
        <w:rPr>
          <w:rFonts w:ascii="Times New Roman" w:eastAsia="Times New Roman" w:hAnsi="Times New Roman" w:cs="Times New Roman"/>
          <w:sz w:val="24"/>
          <w:szCs w:val="24"/>
          <w:lang w:eastAsia="ru-RU"/>
        </w:rPr>
        <w:t>х государственных полномочий</w:t>
      </w:r>
      <w:r w:rsidR="004F0BC4" w:rsidRPr="004F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релия по 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у и предоставлению дотаций на выравнивание бюджетной обеспеченности бюджетам поселений в соответствии с Законом Республики Карелия от 1 ноября 2005 года № 915-ЗРК «О межбюджетных отношениях в Республике Карелия»</w:t>
      </w:r>
      <w:proofErr w:type="gramEnd"/>
    </w:p>
    <w:p w:rsidR="001F161E" w:rsidRPr="00AD30C2" w:rsidRDefault="006D2B51" w:rsidP="00C940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</w:t>
      </w:r>
      <w:r w:rsidR="00C94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4A7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Кемского муниципального района от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 июля </w:t>
      </w:r>
      <w:r w:rsidR="00AD30C2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30C2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53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>549</w:t>
      </w:r>
      <w:r w:rsidR="00E47AA1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D30C2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D30C2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о порядке установлен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Кемского муниципального района, подлежащих исполнению за счет субвенции из бюджета Республики Карелия на исполнение переданных полномочий 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спублики Карелия по расчету и предоставлению дотаций на выравнивание бюджетной обеспеченности бюджетам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и сельских 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C80835" w:rsidRPr="00C80835" w:rsidRDefault="00C80835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ется на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ши</w:t>
      </w:r>
      <w:r w:rsidR="00C740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4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80835" w:rsidRPr="00C80835" w:rsidRDefault="00C80835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3E" w:rsidRDefault="00156D78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</w:t>
      </w:r>
    </w:p>
    <w:p w:rsidR="00AE533E" w:rsidRDefault="00AE533E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14A7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C80835" w:rsidRPr="00C80835" w:rsidRDefault="00F414A7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арелия                                                                                                </w:t>
      </w:r>
      <w:r w:rsidR="00F53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Янушонис</w:t>
      </w:r>
      <w:proofErr w:type="spellEnd"/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C80835" w:rsidRPr="00C80835" w:rsidRDefault="00C80835" w:rsidP="00C80835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E2" w:rsidRDefault="000C4EE2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E2" w:rsidRDefault="000C4EE2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05A" w:rsidRDefault="00C9405A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05A" w:rsidRDefault="00C9405A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05A" w:rsidRDefault="00C9405A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E2" w:rsidRDefault="000C4EE2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8" w:rsidRDefault="00156D78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8" w:rsidRDefault="00156D78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8" w:rsidRDefault="00156D78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8" w:rsidRPr="00C80835" w:rsidRDefault="00156D78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51" w:rsidRPr="00C80835" w:rsidRDefault="006D2B51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6A496A" w:rsidP="006A49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0835"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80835" w:rsidRPr="00C80835" w:rsidRDefault="006D2B51" w:rsidP="00C80835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</w:p>
    <w:p w:rsidR="00C80835" w:rsidRPr="00C80835" w:rsidRDefault="00A44656" w:rsidP="00A44656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5.2024 № 289</w:t>
      </w:r>
      <w:bookmarkStart w:id="0" w:name="_GoBack"/>
      <w:bookmarkEnd w:id="0"/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2C" w:rsidRDefault="001F161E" w:rsidP="003E272C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установления</w:t>
      </w:r>
      <w:r w:rsidRPr="001F1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Кемского муниципального района, подлежащих исполнению за счет субвенции из бюджета Республики Карелия на исполнение переданных полномочий Республики Карелия по расчету и предоставлению дотаций на выравнивание бюджетной обеспеченности бюджетам поселений в </w:t>
      </w:r>
      <w:r w:rsidR="00C9405A" w:rsidRPr="001F16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F1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м Республики Карелия от 1 ноября 2005 года № 915-ЗРК «О межбюджетных отношениях в Республике Карелия»</w:t>
      </w:r>
    </w:p>
    <w:p w:rsidR="00C80835" w:rsidRPr="00C80835" w:rsidRDefault="00C80835" w:rsidP="00B54B1C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B42DC6" w:rsidRDefault="00642208" w:rsidP="00B42DC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4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4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х      обязательств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, подлежащих исполнению за счет субвенции из бюджета Республики Карелия на исполнение  переданных государственных полномочий </w:t>
      </w:r>
      <w:r w:rsidR="00C80835"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релия </w:t>
      </w:r>
      <w:r w:rsidR="003E272C"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F161E"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у и предоставлению дотаций на выравнивание бюджетной обеспеченности бюджетам поселений в соответствии с Законом Республики Карелия от 1 ноября 2005 года № 915-ЗРК «О межбюджетных отношениях в Республике Карелия»</w:t>
      </w:r>
      <w:r w:rsidR="003E272C"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, государственные полномочия, Субвенция</w:t>
      </w:r>
      <w:r w:rsidR="001F161E"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тация</w:t>
      </w:r>
      <w:r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80835" w:rsidRPr="00C80835" w:rsidRDefault="00642208" w:rsidP="001F16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настоящим Положением администрация Кемского муниципального района является органом, организую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указанных в пункте  1 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 расходных обязательств.</w:t>
      </w:r>
    </w:p>
    <w:p w:rsidR="00C80835" w:rsidRDefault="00FB06AB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6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функциям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анным с исполнением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полном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437" w:rsidRPr="0087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установленных настоящим Положением расходных обязательств, относятся:</w:t>
      </w:r>
    </w:p>
    <w:p w:rsidR="00872437" w:rsidRPr="00C80835" w:rsidRDefault="00872437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орядка и методики расчета индекса бюджетных расходов поселений Кем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2437" w:rsidRPr="00872437" w:rsidRDefault="00872437" w:rsidP="008724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B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ема дотаций на выравнивание бюджетной обеспеченности поселений в части, формируемой за счет Субвенции, передаваемой бюджету Кемского муниципального района (далее – бюджет района) из бюджета Республики Карелия на осуществление государственных полномочий</w:t>
      </w:r>
      <w:r w:rsidRPr="008724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0835" w:rsidRPr="00C80835" w:rsidRDefault="00872437" w:rsidP="001829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7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, установленного в качестве критерия выравнивания бюджетной обеспеченности поселений, соответствующего максимально возможному уровню бюджетной обеспеченности.</w:t>
      </w:r>
    </w:p>
    <w:p w:rsidR="00C80835" w:rsidRPr="00C80835" w:rsidRDefault="00FB06AB" w:rsidP="0087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финансового н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а на осуществление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лномочий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Кемского муниципального района используется норматив и соответствующие коэффициенты, применяемые Министерством финансов Республики Карелия при расчете для Кемского муниципального района объема Субвенции.</w:t>
      </w:r>
    </w:p>
    <w:p w:rsidR="00C80835" w:rsidRDefault="001829AA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</w:t>
      </w:r>
      <w:r w:rsidR="00FB06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Субвенции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яются на единый счет бюджета </w:t>
      </w:r>
      <w:r w:rsidR="00FB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аются в составе доходов бюджета </w:t>
      </w:r>
      <w:r w:rsidR="00FB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лассификацией доходов бюджетов Российской Федерации.</w:t>
      </w:r>
    </w:p>
    <w:p w:rsidR="00BB5BFE" w:rsidRDefault="001829AA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B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: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уют деятельность по осуществлению государственных полномочий в соответствии с законодательством Российской Федерации и Республики Карелия, а также принятыми ими муниципальными правовыми актами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ормируют объем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ций на выравнивание бюджетной обеспеченности поселений за счет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й, передаваемых им на осуществление государственных полномочий, собственных доходов и источников финансирования дефицита бюджета  района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оставляют бюджетам поселений, расчетная бюджетная обеспеченность которых не превышает уровень, установленный в качестве критерия выравнивания расчетной бюдже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обеспеченности поселений, Д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ции на выравнивание бюджетной обеспеченности поселений из бюджета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за исключением Д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ций в части, формируемой за счет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венций, 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ваемых бюджету района из бюджета Республики Карелия на осуществление государственных полномочий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еречисляют ежемесячно в соответствии со сводной росписью расходов бюджета района в бюджеты поселений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цию на выравнивание бюджетной обеспеченности с учетом сезонных потребностей, возникающих в процессе исполнения бюджетов поселений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ставляют финансовому органу Республики Карелия: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расходовании предоставленных в со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настоящим Законом С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й, об исполнении заданий по осуществлению государственных полномочий, о выполнении целевых прогнозных показателей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 необходимую информацию и документы, связанные с осуществлением государственных полномочий, на основании письменных з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 и в указанные в них сроки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осуществляют обособленный учет материальных ресурсов, приобретаемых в муниципальную собственность за счет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й и передаваемых в оперативное управление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инимают муниципальные правовые акты по вопросам установления и исполнения расходных обязательств, связанных с осуществлением государственных полномочий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устанавливают финансовое обеспечение дополнительных расходов, необходимых для полного исполнения расходных обязательств муниципальных образований за счет собственных доходов и источников финансирования дефицита местного бюджета в случае превышения нормативов, используемых в методике расчета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й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ключают с администраци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поселений, получающих Дотацию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равнивание бюджетной обеспеченности поселений, соглашения, которыми предусматриваются меры по социально-экономическому развитию и оздоровлению муниципальных финансов поселения, в порядке, в сроки и в соответствии с требованиями, установленными Правительством Республики Карелия.</w:t>
      </w:r>
    </w:p>
    <w:p w:rsidR="000C4EE2" w:rsidRPr="000C4EE2" w:rsidRDefault="00BB5BFE" w:rsidP="00BB5BF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средств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являются а</w:t>
      </w:r>
      <w:r w:rsidR="0099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й в соответствии с распределением Дотаций, утвержденным решением о бюджете Кемского муниципального района на очередной год и плановый период.</w:t>
      </w:r>
    </w:p>
    <w:sectPr w:rsidR="000C4EE2" w:rsidRPr="000C4EE2" w:rsidSect="000C4EE2">
      <w:pgSz w:w="11907" w:h="16840" w:code="9"/>
      <w:pgMar w:top="851" w:right="851" w:bottom="6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417F6"/>
    <w:multiLevelType w:val="hybridMultilevel"/>
    <w:tmpl w:val="99D4D93C"/>
    <w:lvl w:ilvl="0" w:tplc="73226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C1"/>
    <w:rsid w:val="0006136C"/>
    <w:rsid w:val="00087268"/>
    <w:rsid w:val="00096987"/>
    <w:rsid w:val="000B249A"/>
    <w:rsid w:val="000C4EE2"/>
    <w:rsid w:val="000E6717"/>
    <w:rsid w:val="0012257B"/>
    <w:rsid w:val="00126BDD"/>
    <w:rsid w:val="00156D78"/>
    <w:rsid w:val="001829AA"/>
    <w:rsid w:val="001964E4"/>
    <w:rsid w:val="001A7D7A"/>
    <w:rsid w:val="001C69F7"/>
    <w:rsid w:val="001D0B2C"/>
    <w:rsid w:val="001D2DEE"/>
    <w:rsid w:val="001F161E"/>
    <w:rsid w:val="00230239"/>
    <w:rsid w:val="002469DB"/>
    <w:rsid w:val="002A75A3"/>
    <w:rsid w:val="002E47C1"/>
    <w:rsid w:val="002F0374"/>
    <w:rsid w:val="00332D25"/>
    <w:rsid w:val="00346959"/>
    <w:rsid w:val="00373C79"/>
    <w:rsid w:val="0039417D"/>
    <w:rsid w:val="003E272C"/>
    <w:rsid w:val="004865A5"/>
    <w:rsid w:val="004E541F"/>
    <w:rsid w:val="004F0BC4"/>
    <w:rsid w:val="0050072E"/>
    <w:rsid w:val="0051403B"/>
    <w:rsid w:val="00592D08"/>
    <w:rsid w:val="005C55F4"/>
    <w:rsid w:val="005E5014"/>
    <w:rsid w:val="005F6C6A"/>
    <w:rsid w:val="00626EC6"/>
    <w:rsid w:val="00637023"/>
    <w:rsid w:val="00642208"/>
    <w:rsid w:val="0064268A"/>
    <w:rsid w:val="006A496A"/>
    <w:rsid w:val="006B167D"/>
    <w:rsid w:val="006D2B51"/>
    <w:rsid w:val="006E6BD3"/>
    <w:rsid w:val="00726F90"/>
    <w:rsid w:val="00770050"/>
    <w:rsid w:val="00790D8D"/>
    <w:rsid w:val="007B30C3"/>
    <w:rsid w:val="00801A45"/>
    <w:rsid w:val="00820E96"/>
    <w:rsid w:val="00846A1E"/>
    <w:rsid w:val="00872437"/>
    <w:rsid w:val="0088452B"/>
    <w:rsid w:val="008B747F"/>
    <w:rsid w:val="008D6514"/>
    <w:rsid w:val="008F3593"/>
    <w:rsid w:val="00947E1B"/>
    <w:rsid w:val="009741CA"/>
    <w:rsid w:val="0099191D"/>
    <w:rsid w:val="00993E4F"/>
    <w:rsid w:val="009D58EA"/>
    <w:rsid w:val="009E5A1E"/>
    <w:rsid w:val="00A01C9A"/>
    <w:rsid w:val="00A17E08"/>
    <w:rsid w:val="00A44656"/>
    <w:rsid w:val="00A92666"/>
    <w:rsid w:val="00AD30C2"/>
    <w:rsid w:val="00AE533E"/>
    <w:rsid w:val="00AE71A9"/>
    <w:rsid w:val="00B42DC6"/>
    <w:rsid w:val="00B54B1C"/>
    <w:rsid w:val="00BB226B"/>
    <w:rsid w:val="00BB5BFE"/>
    <w:rsid w:val="00BC0727"/>
    <w:rsid w:val="00BC0C55"/>
    <w:rsid w:val="00C6145F"/>
    <w:rsid w:val="00C6204C"/>
    <w:rsid w:val="00C74035"/>
    <w:rsid w:val="00C80835"/>
    <w:rsid w:val="00C8599A"/>
    <w:rsid w:val="00C9405A"/>
    <w:rsid w:val="00CA49EC"/>
    <w:rsid w:val="00CA7050"/>
    <w:rsid w:val="00CE6544"/>
    <w:rsid w:val="00D45F17"/>
    <w:rsid w:val="00DD57D9"/>
    <w:rsid w:val="00DE763F"/>
    <w:rsid w:val="00DF4EC1"/>
    <w:rsid w:val="00E04AC8"/>
    <w:rsid w:val="00E47AA1"/>
    <w:rsid w:val="00E909AF"/>
    <w:rsid w:val="00EA5A66"/>
    <w:rsid w:val="00EC2340"/>
    <w:rsid w:val="00ED6E3A"/>
    <w:rsid w:val="00ED794F"/>
    <w:rsid w:val="00ED7E2E"/>
    <w:rsid w:val="00EF100B"/>
    <w:rsid w:val="00F2690F"/>
    <w:rsid w:val="00F414A7"/>
    <w:rsid w:val="00F53AB1"/>
    <w:rsid w:val="00F76B19"/>
    <w:rsid w:val="00F93FA7"/>
    <w:rsid w:val="00FA601B"/>
    <w:rsid w:val="00FB06AB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654A-C0CD-4F1D-AE36-F2D95A4E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Татьяна</cp:lastModifiedBy>
  <cp:revision>8</cp:revision>
  <cp:lastPrinted>2024-05-17T11:43:00Z</cp:lastPrinted>
  <dcterms:created xsi:type="dcterms:W3CDTF">2024-05-08T06:56:00Z</dcterms:created>
  <dcterms:modified xsi:type="dcterms:W3CDTF">2024-05-20T07:46:00Z</dcterms:modified>
</cp:coreProperties>
</file>